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r>
        <w:rPr>
          <w:sz w:val="40"/>
          <w:szCs w:val="40"/>
        </w:rPr>
        <w:t>for</w:t>
      </w:r>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Hakkoum, </w:t>
      </w:r>
      <w:r>
        <w:rPr>
          <w:rFonts w:ascii="Arial" w:eastAsia="Arial" w:hAnsi="Arial" w:cs="Arial"/>
          <w:b/>
          <w:color w:val="212121"/>
          <w:sz w:val="28"/>
          <w:szCs w:val="28"/>
          <w:highlight w:val="white"/>
        </w:rPr>
        <w:t>Ethan Fiero</w:t>
      </w:r>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29097A0" w:rsidR="00A51404" w:rsidRDefault="00692B26">
      <w:pPr>
        <w:pStyle w:val="Normal1"/>
        <w:tabs>
          <w:tab w:val="left" w:pos="720"/>
        </w:tabs>
        <w:ind w:left="270"/>
        <w:jc w:val="both"/>
      </w:pPr>
      <w:r>
        <w:rPr>
          <w:sz w:val="22"/>
          <w:szCs w:val="22"/>
        </w:rPr>
        <w:t>3.3</w:t>
      </w:r>
      <w:r>
        <w:rPr>
          <w:sz w:val="22"/>
          <w:szCs w:val="22"/>
        </w:rPr>
        <w:tab/>
        <w:t>Softw</w:t>
      </w:r>
      <w:r w:rsidR="009F3227">
        <w:rPr>
          <w:sz w:val="22"/>
          <w:szCs w:val="22"/>
        </w:rPr>
        <w:t>are Interfaces</w:t>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automatically opened 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9" w:name="h.tofs4fnxtr46" w:colFirst="0" w:colLast="0"/>
      <w:bookmarkEnd w:id="9"/>
    </w:p>
    <w:p w14:paraId="1E3D9E33" w14:textId="77777777" w:rsidR="00A51404" w:rsidRDefault="00692B26">
      <w:pPr>
        <w:pStyle w:val="Normal1"/>
      </w:pPr>
      <w:bookmarkStart w:id="10" w:name="h.qh7kowe1eyiy" w:colFirst="0" w:colLast="0"/>
      <w:bookmarkEnd w:id="10"/>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1" w:name="h.lf3jk1ozps8i" w:colFirst="0" w:colLast="0"/>
      <w:bookmarkEnd w:id="11"/>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2" w:name="h.g0ttn9bi83nm" w:colFirst="0" w:colLast="0"/>
      <w:bookmarkEnd w:id="12"/>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3" w:name="h.cxj7i6nqo7kg" w:colFirst="0" w:colLast="0"/>
      <w:bookmarkEnd w:id="13"/>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4" w:name="h.2m9l93cpcab3" w:colFirst="0" w:colLast="0"/>
      <w:bookmarkEnd w:id="14"/>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5" w:name="h.to44df2vdn2f" w:colFirst="0" w:colLast="0"/>
      <w:bookmarkEnd w:id="15"/>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6" w:name="h.mf7tzajrhaz" w:colFirst="0" w:colLast="0"/>
      <w:bookmarkEnd w:id="16"/>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7" w:name="h.doky8a4jnwn5" w:colFirst="0" w:colLast="0"/>
      <w:bookmarkEnd w:id="17"/>
      <w:r w:rsidR="007832FF">
        <w:t>s</w:t>
      </w:r>
    </w:p>
    <w:p w14:paraId="71FE8825" w14:textId="79A336DA" w:rsidR="00692B26" w:rsidRDefault="00692B26">
      <w:pPr>
        <w:pStyle w:val="Normal1"/>
        <w:rPr>
          <w:rFonts w:ascii="Arial" w:eastAsia="Arial" w:hAnsi="Arial" w:cs="Arial"/>
        </w:rPr>
      </w:pPr>
      <w:bookmarkStart w:id="18" w:name="h.zf7hwhrvodzy" w:colFirst="0" w:colLast="0"/>
      <w:bookmarkEnd w:id="18"/>
      <w:r>
        <w:rPr>
          <w:rFonts w:ascii="Arial" w:eastAsia="Arial" w:hAnsi="Arial" w:cs="Arial"/>
        </w:rPr>
        <w:t>[1] IEEE Software Engineering Standards Committee, “IEEE Std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19" w:name="h.70xk35qmm4xp" w:colFirst="0" w:colLast="0"/>
      <w:bookmarkEnd w:id="19"/>
    </w:p>
    <w:p w14:paraId="28C5E513" w14:textId="4E154419" w:rsidR="00A51404" w:rsidRDefault="00692B26" w:rsidP="0067299A">
      <w:pPr>
        <w:pStyle w:val="Heading2"/>
      </w:pPr>
      <w:bookmarkStart w:id="20" w:name="h.30xarycif0rw" w:colFirst="0" w:colLast="0"/>
      <w:bookmarkEnd w:id="20"/>
      <w:r w:rsidRPr="00EF2EA9">
        <w:t xml:space="preserve">1.5 Overview </w:t>
      </w:r>
      <w:bookmarkStart w:id="21" w:name="h.l0hqz8f053kt" w:colFirst="0" w:colLast="0"/>
      <w:bookmarkEnd w:id="21"/>
    </w:p>
    <w:p w14:paraId="4AF1E324" w14:textId="1E78D94C" w:rsidR="00A51404" w:rsidRDefault="00692B26">
      <w:pPr>
        <w:pStyle w:val="Normal1"/>
      </w:pPr>
      <w:bookmarkStart w:id="22" w:name="h.9njtpli04sws" w:colFirst="0" w:colLast="0"/>
      <w:bookmarkEnd w:id="22"/>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3" w:name="h.pjvmlgm9zwkf" w:colFirst="0" w:colLast="0"/>
      <w:bookmarkEnd w:id="23"/>
    </w:p>
    <w:p w14:paraId="717253ED" w14:textId="77777777" w:rsidR="00A51404" w:rsidRDefault="00692B26">
      <w:pPr>
        <w:pStyle w:val="Normal1"/>
      </w:pPr>
      <w:bookmarkStart w:id="24" w:name="h.9iu2pg2pxb56" w:colFirst="0" w:colLast="0"/>
      <w:bookmarkEnd w:id="24"/>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5" w:name="h.crkmi2tz7e12" w:colFirst="0" w:colLast="0"/>
      <w:bookmarkEnd w:id="25"/>
    </w:p>
    <w:p w14:paraId="1429F3DE" w14:textId="77777777" w:rsidR="00A51404" w:rsidRDefault="00692B26">
      <w:pPr>
        <w:pStyle w:val="Normal1"/>
      </w:pPr>
      <w:bookmarkStart w:id="26" w:name="h.2jhzrp14afny" w:colFirst="0" w:colLast="0"/>
      <w:bookmarkEnd w:id="26"/>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7" w:name="h.inasgpr1ywaf" w:colFirst="0" w:colLast="0"/>
      <w:bookmarkEnd w:id="27"/>
    </w:p>
    <w:p w14:paraId="678CA490" w14:textId="77777777" w:rsidR="00A51404" w:rsidRDefault="00692B26">
      <w:pPr>
        <w:pStyle w:val="Normal1"/>
      </w:pPr>
      <w:bookmarkStart w:id="28" w:name="h.h3jk7hao9ksp" w:colFirst="0" w:colLast="0"/>
      <w:bookmarkEnd w:id="28"/>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29" w:name="h.9h99f112mfq2" w:colFirst="0" w:colLast="0"/>
      <w:bookmarkEnd w:id="29"/>
    </w:p>
    <w:p w14:paraId="514B6D46" w14:textId="0C204E38" w:rsidR="00A51404" w:rsidRDefault="00C1167C">
      <w:pPr>
        <w:pStyle w:val="Normal1"/>
      </w:pPr>
      <w:bookmarkStart w:id="30" w:name="h.1swmsgairiq8" w:colFirst="0" w:colLast="0"/>
      <w:bookmarkEnd w:id="30"/>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1" w:name="h.tvv6z5u8mjlt" w:colFirst="0" w:colLast="0"/>
      <w:bookmarkStart w:id="32" w:name="h.lp5kkmrkv7x5" w:colFirst="0" w:colLast="0"/>
      <w:bookmarkStart w:id="33" w:name="h.4d34og8" w:colFirst="0" w:colLast="0"/>
      <w:bookmarkEnd w:id="31"/>
      <w:bookmarkEnd w:id="32"/>
      <w:bookmarkEnd w:id="33"/>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4" w:name="h.2s8eyo1" w:colFirst="0" w:colLast="0"/>
      <w:bookmarkEnd w:id="34"/>
      <w:r>
        <w:t>Product Perspective</w:t>
      </w:r>
    </w:p>
    <w:p w14:paraId="7388B835" w14:textId="0CF34761" w:rsidR="001D7D5A" w:rsidRDefault="00133C8C">
      <w:pPr>
        <w:pStyle w:val="Normal1"/>
        <w:rPr>
          <w:rFonts w:ascii="Arial" w:eastAsia="Arial" w:hAnsi="Arial" w:cs="Arial"/>
          <w:sz w:val="22"/>
          <w:szCs w:val="22"/>
        </w:rPr>
      </w:pPr>
      <w:bookmarkStart w:id="35" w:name="h.17dp8vu" w:colFirst="0" w:colLast="0"/>
      <w:bookmarkEnd w:id="35"/>
      <w:r>
        <w:rPr>
          <w:rFonts w:ascii="Arial" w:eastAsia="Arial" w:hAnsi="Arial" w:cs="Arial"/>
          <w:sz w:val="22"/>
          <w:szCs w:val="22"/>
        </w:rPr>
        <w:t>The Fraction Worksheet Creator</w:t>
      </w:r>
      <w:r w:rsidR="00AE4691">
        <w:rPr>
          <w:rFonts w:ascii="Arial" w:eastAsia="Arial" w:hAnsi="Arial" w:cs="Arial"/>
          <w:sz w:val="22"/>
          <w:szCs w:val="22"/>
        </w:rPr>
        <w:t xml:space="preserve"> (FWC)</w:t>
      </w:r>
      <w:r>
        <w:rPr>
          <w:rFonts w:ascii="Arial" w:eastAsia="Arial" w:hAnsi="Arial" w:cs="Arial"/>
          <w:sz w:val="22"/>
          <w:szCs w:val="22"/>
        </w:rPr>
        <w:t xml:space="preserve"> is a new </w:t>
      </w:r>
      <w:r w:rsidR="001D7D5A">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Pr>
          <w:rFonts w:ascii="Arial" w:eastAsia="Arial" w:hAnsi="Arial" w:cs="Arial"/>
          <w:sz w:val="22"/>
          <w:szCs w:val="22"/>
        </w:rPr>
        <w:t xml:space="preserve">n for all teachers and students that share </w:t>
      </w:r>
      <w:r w:rsidR="001D7D5A">
        <w:rPr>
          <w:rFonts w:ascii="Arial" w:eastAsia="Arial" w:hAnsi="Arial" w:cs="Arial"/>
          <w:sz w:val="22"/>
          <w:szCs w:val="22"/>
        </w:rPr>
        <w:t xml:space="preserve">the workstation on which the product is installed. Figure 1 below demonstrates the entities of the system and its </w:t>
      </w:r>
      <w:r w:rsidR="001D7D5A">
        <w:rPr>
          <w:rFonts w:ascii="Arial" w:eastAsia="Arial" w:hAnsi="Arial" w:cs="Arial"/>
          <w:sz w:val="22"/>
          <w:szCs w:val="22"/>
        </w:rPr>
        <w:lastRenderedPageBreak/>
        <w:t>interfaces, which may be altered from each release to the next to meet the requirements in this specification</w:t>
      </w:r>
      <w:r w:rsidR="004C2D13">
        <w:rPr>
          <w:rFonts w:ascii="Arial" w:eastAsia="Arial" w:hAnsi="Arial" w:cs="Arial"/>
          <w:sz w:val="22"/>
          <w:szCs w:val="22"/>
        </w:rPr>
        <w:t>.</w:t>
      </w:r>
    </w:p>
    <w:p w14:paraId="0D5AE25E" w14:textId="7D4013F6" w:rsidR="003976F8" w:rsidRPr="00DB38CD" w:rsidRDefault="00692B26" w:rsidP="00DB38CD">
      <w:pPr>
        <w:pStyle w:val="Heading2"/>
        <w:numPr>
          <w:ilvl w:val="1"/>
          <w:numId w:val="5"/>
        </w:numPr>
      </w:pPr>
      <w:r>
        <w:t>User Classes and Characteristics</w:t>
      </w:r>
      <w:bookmarkStart w:id="36" w:name="h.26in1rg" w:colFirst="0" w:colLast="0"/>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14:paraId="690BEF96" w14:textId="77777777" w:rsidTr="00B5019A">
        <w:trPr>
          <w:trHeight w:val="234"/>
        </w:trPr>
        <w:tc>
          <w:tcPr>
            <w:tcW w:w="2122" w:type="dxa"/>
          </w:tcPr>
          <w:p w14:paraId="40E0E390" w14:textId="72AADE14" w:rsidR="003976F8" w:rsidRPr="003976F8" w:rsidRDefault="003976F8">
            <w:pPr>
              <w:pStyle w:val="Normal1"/>
              <w:rPr>
                <w:rFonts w:ascii="Arial" w:eastAsia="Arial" w:hAnsi="Arial" w:cs="Arial"/>
                <w:sz w:val="22"/>
                <w:szCs w:val="22"/>
              </w:rPr>
            </w:pPr>
            <w:r w:rsidRPr="003976F8">
              <w:rPr>
                <w:rFonts w:ascii="Arial" w:eastAsia="Arial" w:hAnsi="Arial" w:cs="Arial"/>
                <w:sz w:val="22"/>
                <w:szCs w:val="22"/>
              </w:rPr>
              <w:t>Administrator</w:t>
            </w:r>
          </w:p>
        </w:tc>
        <w:tc>
          <w:tcPr>
            <w:tcW w:w="7423" w:type="dxa"/>
          </w:tcPr>
          <w:p w14:paraId="0E86EBAC" w14:textId="12C292CE" w:rsidR="003976F8" w:rsidRPr="003976F8" w:rsidRDefault="00AE4691" w:rsidP="00AE4691">
            <w:pPr>
              <w:pStyle w:val="Normal1"/>
              <w:rPr>
                <w:rFonts w:ascii="Arial" w:eastAsia="Arial" w:hAnsi="Arial" w:cs="Arial"/>
                <w:sz w:val="22"/>
                <w:szCs w:val="22"/>
              </w:rPr>
            </w:pPr>
            <w:r>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14:paraId="63B145A3" w14:textId="77777777" w:rsidTr="00B5019A">
        <w:trPr>
          <w:trHeight w:val="234"/>
        </w:trPr>
        <w:tc>
          <w:tcPr>
            <w:tcW w:w="2122" w:type="dxa"/>
          </w:tcPr>
          <w:p w14:paraId="09F33FFC" w14:textId="40A44B1D" w:rsidR="003976F8" w:rsidRPr="003976F8" w:rsidRDefault="003976F8">
            <w:pPr>
              <w:pStyle w:val="Normal1"/>
              <w:rPr>
                <w:rFonts w:ascii="Arial" w:eastAsia="Arial" w:hAnsi="Arial" w:cs="Arial"/>
                <w:sz w:val="22"/>
                <w:szCs w:val="22"/>
              </w:rPr>
            </w:pPr>
            <w:r>
              <w:rPr>
                <w:rFonts w:ascii="Arial" w:eastAsia="Arial" w:hAnsi="Arial" w:cs="Arial"/>
                <w:sz w:val="22"/>
                <w:szCs w:val="22"/>
              </w:rPr>
              <w:t>Teacher (favored)</w:t>
            </w:r>
          </w:p>
        </w:tc>
        <w:tc>
          <w:tcPr>
            <w:tcW w:w="7423" w:type="dxa"/>
          </w:tcPr>
          <w:p w14:paraId="53EA6F00" w14:textId="5A57D3CF" w:rsidR="003976F8" w:rsidRPr="003976F8" w:rsidRDefault="00AE4691" w:rsidP="00826615">
            <w:pPr>
              <w:pStyle w:val="Normal1"/>
              <w:rPr>
                <w:rFonts w:ascii="Arial" w:eastAsia="Arial" w:hAnsi="Arial" w:cs="Arial"/>
                <w:sz w:val="22"/>
                <w:szCs w:val="22"/>
              </w:rPr>
            </w:pPr>
            <w:r>
              <w:rPr>
                <w:rFonts w:ascii="Arial" w:eastAsia="Arial" w:hAnsi="Arial" w:cs="Arial"/>
                <w:sz w:val="22"/>
                <w:szCs w:val="22"/>
              </w:rPr>
              <w:t>A Teacher is an employee at the school that uses the FWC to create random exercise worksheets for fractions to distribute to students in his/her class</w:t>
            </w:r>
            <w:r w:rsidR="005C3BC4">
              <w:rPr>
                <w:rFonts w:ascii="Arial" w:eastAsia="Arial" w:hAnsi="Arial" w:cs="Arial"/>
                <w:sz w:val="22"/>
                <w:szCs w:val="22"/>
              </w:rPr>
              <w:t xml:space="preserve">es. </w:t>
            </w:r>
            <w:r w:rsidR="00826615">
              <w:rPr>
                <w:rFonts w:ascii="Arial" w:eastAsia="Arial" w:hAnsi="Arial" w:cs="Arial"/>
                <w:sz w:val="22"/>
                <w:szCs w:val="22"/>
              </w:rPr>
              <w:t xml:space="preserve">The Teacher must have access to the answer sheet of every worksheet he/she creates or that his/her Students create. </w:t>
            </w:r>
            <w:r w:rsidR="005C3BC4">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Pr>
                <w:rFonts w:ascii="Arial" w:eastAsia="Arial" w:hAnsi="Arial" w:cs="Arial"/>
                <w:sz w:val="22"/>
                <w:szCs w:val="22"/>
              </w:rPr>
              <w:t>can assign</w:t>
            </w:r>
            <w:r w:rsidR="005C3BC4">
              <w:rPr>
                <w:rFonts w:ascii="Arial" w:eastAsia="Arial" w:hAnsi="Arial" w:cs="Arial"/>
                <w:sz w:val="22"/>
                <w:szCs w:val="22"/>
              </w:rPr>
              <w:t xml:space="preserve"> difficulty levels for the worksheets </w:t>
            </w:r>
            <w:r w:rsidR="001B6EFC">
              <w:rPr>
                <w:rFonts w:ascii="Arial" w:eastAsia="Arial" w:hAnsi="Arial" w:cs="Arial"/>
                <w:sz w:val="22"/>
                <w:szCs w:val="22"/>
              </w:rPr>
              <w:t>that each</w:t>
            </w:r>
            <w:r w:rsidR="008C0AF1">
              <w:rPr>
                <w:rFonts w:ascii="Arial" w:eastAsia="Arial" w:hAnsi="Arial" w:cs="Arial"/>
                <w:sz w:val="22"/>
                <w:szCs w:val="22"/>
              </w:rPr>
              <w:t xml:space="preserve"> of his/her</w:t>
            </w:r>
            <w:r w:rsidR="005C3BC4">
              <w:rPr>
                <w:rFonts w:ascii="Arial" w:eastAsia="Arial" w:hAnsi="Arial" w:cs="Arial"/>
                <w:sz w:val="22"/>
                <w:szCs w:val="22"/>
              </w:rPr>
              <w:t xml:space="preserve"> Student</w:t>
            </w:r>
            <w:r w:rsidR="008C0AF1">
              <w:rPr>
                <w:rFonts w:ascii="Arial" w:eastAsia="Arial" w:hAnsi="Arial" w:cs="Arial"/>
                <w:sz w:val="22"/>
                <w:szCs w:val="22"/>
              </w:rPr>
              <w:t>s</w:t>
            </w:r>
            <w:r w:rsidR="005C3BC4">
              <w:rPr>
                <w:rFonts w:ascii="Arial" w:eastAsia="Arial" w:hAnsi="Arial" w:cs="Arial"/>
                <w:sz w:val="22"/>
                <w:szCs w:val="22"/>
              </w:rPr>
              <w:t xml:space="preserve"> creates.</w:t>
            </w:r>
            <w:r w:rsidR="00FD714C">
              <w:rPr>
                <w:rFonts w:ascii="Arial" w:eastAsia="Arial" w:hAnsi="Arial" w:cs="Arial"/>
                <w:sz w:val="22"/>
                <w:szCs w:val="22"/>
              </w:rPr>
              <w:t xml:space="preserve"> The Teacher has access to all worksheets he/she has previously created</w:t>
            </w:r>
            <w:r w:rsidR="00FC12D0">
              <w:rPr>
                <w:rFonts w:ascii="Arial" w:eastAsia="Arial" w:hAnsi="Arial" w:cs="Arial"/>
                <w:sz w:val="22"/>
                <w:szCs w:val="22"/>
              </w:rPr>
              <w:t xml:space="preserve"> in the FWC system</w:t>
            </w:r>
            <w:r w:rsidR="00FD714C">
              <w:rPr>
                <w:rFonts w:ascii="Arial" w:eastAsia="Arial" w:hAnsi="Arial" w:cs="Arial"/>
                <w:sz w:val="22"/>
                <w:szCs w:val="22"/>
              </w:rPr>
              <w:t>.</w:t>
            </w:r>
          </w:p>
        </w:tc>
      </w:tr>
      <w:tr w:rsidR="00AE4691" w14:paraId="008BC6EB" w14:textId="77777777" w:rsidTr="00B5019A">
        <w:trPr>
          <w:trHeight w:val="234"/>
        </w:trPr>
        <w:tc>
          <w:tcPr>
            <w:tcW w:w="2122" w:type="dxa"/>
          </w:tcPr>
          <w:p w14:paraId="22C97AF9" w14:textId="4A548F16" w:rsidR="003976F8" w:rsidRPr="003976F8" w:rsidRDefault="003976F8">
            <w:pPr>
              <w:pStyle w:val="Normal1"/>
              <w:rPr>
                <w:rFonts w:ascii="Arial" w:eastAsia="Arial" w:hAnsi="Arial" w:cs="Arial"/>
                <w:sz w:val="22"/>
                <w:szCs w:val="22"/>
              </w:rPr>
            </w:pPr>
            <w:r>
              <w:rPr>
                <w:rFonts w:ascii="Arial" w:eastAsia="Arial" w:hAnsi="Arial" w:cs="Arial"/>
                <w:sz w:val="22"/>
                <w:szCs w:val="22"/>
              </w:rPr>
              <w:t>Student</w:t>
            </w:r>
          </w:p>
        </w:tc>
        <w:tc>
          <w:tcPr>
            <w:tcW w:w="7423" w:type="dxa"/>
          </w:tcPr>
          <w:p w14:paraId="267F667E" w14:textId="104FE7C6" w:rsidR="003976F8" w:rsidRPr="003976F8" w:rsidRDefault="00826615">
            <w:pPr>
              <w:pStyle w:val="Normal1"/>
              <w:rPr>
                <w:rFonts w:ascii="Arial" w:eastAsia="Arial" w:hAnsi="Arial" w:cs="Arial"/>
                <w:sz w:val="22"/>
                <w:szCs w:val="22"/>
              </w:rPr>
            </w:pPr>
            <w:r>
              <w:rPr>
                <w:rFonts w:ascii="Arial" w:eastAsia="Arial" w:hAnsi="Arial" w:cs="Arial"/>
                <w:sz w:val="22"/>
                <w:szCs w:val="22"/>
              </w:rPr>
              <w:t>A Student is a participant in one of a Teacher’s classes that shall be able to create random fraction worksheets of the Student’</w:t>
            </w:r>
            <w:r w:rsidR="00FD714C">
              <w:rPr>
                <w:rFonts w:ascii="Arial" w:eastAsia="Arial" w:hAnsi="Arial" w:cs="Arial"/>
                <w:sz w:val="22"/>
                <w:szCs w:val="22"/>
              </w:rPr>
              <w:t>s assigned difficulty level. Like the Teacher, the Student is able to refer to worksheets that he/she previously created.</w:t>
            </w:r>
          </w:p>
        </w:tc>
      </w:tr>
    </w:tbl>
    <w:p w14:paraId="52B92B32" w14:textId="77777777" w:rsidR="003976F8" w:rsidRDefault="003976F8">
      <w:pPr>
        <w:pStyle w:val="Normal1"/>
      </w:pPr>
    </w:p>
    <w:p w14:paraId="3BBFB600" w14:textId="097ED8C9" w:rsidR="007A5DD0" w:rsidRPr="004E4173" w:rsidRDefault="007A5DD0" w:rsidP="004E4173">
      <w:pPr>
        <w:pStyle w:val="Normal1"/>
        <w:jc w:val="center"/>
        <w:rPr>
          <w:rFonts w:ascii="Arial" w:hAnsi="Arial" w:cs="Arial"/>
          <w:b/>
          <w:sz w:val="22"/>
        </w:rPr>
      </w:pPr>
      <w:r w:rsidRPr="007A5DD0">
        <w:rPr>
          <w:rFonts w:ascii="Arial" w:hAnsi="Arial" w:cs="Arial"/>
          <w:b/>
          <w:sz w:val="22"/>
        </w:rPr>
        <w:t>Figure 1</w:t>
      </w:r>
    </w:p>
    <w:p w14:paraId="4BF4A180" w14:textId="77777777" w:rsidR="00A51404" w:rsidRDefault="00692B26">
      <w:pPr>
        <w:pStyle w:val="Heading2"/>
        <w:numPr>
          <w:ilvl w:val="1"/>
          <w:numId w:val="5"/>
        </w:numPr>
      </w:pPr>
      <w:r>
        <w:t>Operating Environment</w:t>
      </w:r>
    </w:p>
    <w:p w14:paraId="22E62337" w14:textId="57378FFF" w:rsidR="00313C42" w:rsidRDefault="00313C42" w:rsidP="00CB32FD">
      <w:pPr>
        <w:pStyle w:val="Normal1"/>
        <w:numPr>
          <w:ilvl w:val="0"/>
          <w:numId w:val="15"/>
        </w:numPr>
        <w:rPr>
          <w:rFonts w:ascii="Arial" w:eastAsia="Arial" w:hAnsi="Arial" w:cs="Arial"/>
          <w:sz w:val="22"/>
          <w:szCs w:val="22"/>
        </w:rPr>
      </w:pPr>
      <w:bookmarkStart w:id="37" w:name="h.lnxbz9" w:colFirst="0" w:colLast="0"/>
      <w:bookmarkEnd w:id="37"/>
      <w:r>
        <w:rPr>
          <w:rFonts w:ascii="Arial" w:eastAsia="Arial" w:hAnsi="Arial" w:cs="Arial"/>
          <w:sz w:val="22"/>
          <w:szCs w:val="22"/>
        </w:rPr>
        <w:t>The FWC shall operate with any</w:t>
      </w:r>
      <w:r w:rsidR="00FF5042">
        <w:rPr>
          <w:rFonts w:ascii="Arial" w:eastAsia="Arial" w:hAnsi="Arial" w:cs="Arial"/>
          <w:sz w:val="22"/>
          <w:szCs w:val="22"/>
        </w:rPr>
        <w:t xml:space="preserve"> Operating System that has Java installed.</w:t>
      </w:r>
    </w:p>
    <w:p w14:paraId="5DB08051" w14:textId="0BB220A0" w:rsidR="00FF5042" w:rsidRDefault="00FF5042" w:rsidP="00CB32FD">
      <w:pPr>
        <w:pStyle w:val="Normal1"/>
        <w:numPr>
          <w:ilvl w:val="0"/>
          <w:numId w:val="15"/>
        </w:numPr>
        <w:rPr>
          <w:rFonts w:ascii="Arial" w:eastAsia="Arial" w:hAnsi="Arial" w:cs="Arial"/>
          <w:sz w:val="22"/>
          <w:szCs w:val="22"/>
        </w:rPr>
      </w:pPr>
      <w:r>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313C42" w:rsidRDefault="00FF5042" w:rsidP="00CB32FD">
      <w:pPr>
        <w:pStyle w:val="Normal1"/>
        <w:numPr>
          <w:ilvl w:val="0"/>
          <w:numId w:val="15"/>
        </w:numPr>
        <w:rPr>
          <w:rFonts w:ascii="Arial" w:eastAsia="Arial" w:hAnsi="Arial" w:cs="Arial"/>
          <w:sz w:val="22"/>
          <w:szCs w:val="22"/>
        </w:rPr>
      </w:pPr>
      <w:r>
        <w:rPr>
          <w:rFonts w:ascii="Arial" w:eastAsia="Arial" w:hAnsi="Arial" w:cs="Arial"/>
          <w:sz w:val="22"/>
          <w:szCs w:val="22"/>
        </w:rPr>
        <w:t>The FWC shall operate with any system that has a printer installed.</w:t>
      </w:r>
    </w:p>
    <w:p w14:paraId="1380306B" w14:textId="77777777" w:rsidR="00A51404" w:rsidRDefault="00692B26">
      <w:pPr>
        <w:pStyle w:val="Heading2"/>
        <w:numPr>
          <w:ilvl w:val="1"/>
          <w:numId w:val="5"/>
        </w:numPr>
      </w:pPr>
      <w:r>
        <w:t>Design and Implementation Constraints</w:t>
      </w:r>
    </w:p>
    <w:p w14:paraId="7885F7E4" w14:textId="257E6C31" w:rsidR="005A799B" w:rsidRDefault="005A799B" w:rsidP="005A799B">
      <w:pPr>
        <w:pStyle w:val="Normal1"/>
        <w:numPr>
          <w:ilvl w:val="0"/>
          <w:numId w:val="16"/>
        </w:numPr>
        <w:rPr>
          <w:rFonts w:ascii="Arial" w:eastAsia="Arial" w:hAnsi="Arial" w:cs="Arial"/>
          <w:sz w:val="22"/>
          <w:szCs w:val="22"/>
        </w:rPr>
      </w:pPr>
      <w:bookmarkStart w:id="38" w:name="h.35nkun2" w:colFirst="0" w:colLast="0"/>
      <w:bookmarkEnd w:id="38"/>
      <w:r>
        <w:rPr>
          <w:rFonts w:ascii="Arial" w:eastAsia="Arial" w:hAnsi="Arial" w:cs="Arial"/>
          <w:sz w:val="22"/>
          <w:szCs w:val="22"/>
        </w:rPr>
        <w:t>The system’s Software Requirements Specification shall use the IEEE Requirements Specification Template. [1]</w:t>
      </w:r>
    </w:p>
    <w:p w14:paraId="15B6EDF4" w14:textId="1754A0FC" w:rsidR="005A799B" w:rsidRDefault="005A799B" w:rsidP="005A799B">
      <w:pPr>
        <w:pStyle w:val="Normal1"/>
        <w:numPr>
          <w:ilvl w:val="0"/>
          <w:numId w:val="16"/>
        </w:numPr>
        <w:rPr>
          <w:rFonts w:ascii="Arial" w:eastAsia="Arial" w:hAnsi="Arial" w:cs="Arial"/>
          <w:sz w:val="22"/>
          <w:szCs w:val="22"/>
        </w:rPr>
      </w:pPr>
      <w:r>
        <w:rPr>
          <w:rFonts w:ascii="Arial" w:eastAsia="Arial" w:hAnsi="Arial" w:cs="Arial"/>
          <w:sz w:val="22"/>
          <w:szCs w:val="22"/>
        </w:rPr>
        <w:t>The FWC shall use any version of Adobe Reader that is installed on the same system.</w:t>
      </w:r>
    </w:p>
    <w:p w14:paraId="3486E6C4" w14:textId="5C4D0D11" w:rsidR="005A799B" w:rsidRDefault="005A799B" w:rsidP="005A799B">
      <w:pPr>
        <w:pStyle w:val="Normal1"/>
        <w:numPr>
          <w:ilvl w:val="0"/>
          <w:numId w:val="16"/>
        </w:numPr>
        <w:rPr>
          <w:rFonts w:ascii="Arial" w:eastAsia="Arial" w:hAnsi="Arial" w:cs="Arial"/>
          <w:sz w:val="22"/>
          <w:szCs w:val="22"/>
        </w:rPr>
      </w:pPr>
      <w:r>
        <w:rPr>
          <w:rFonts w:ascii="Arial" w:eastAsia="Arial" w:hAnsi="Arial" w:cs="Arial"/>
          <w:sz w:val="22"/>
          <w:szCs w:val="22"/>
        </w:rPr>
        <w:t>The FWC shall secure the passwords of all user accounts created.</w:t>
      </w:r>
    </w:p>
    <w:p w14:paraId="12FB2D54" w14:textId="375C2A9A" w:rsidR="005A799B" w:rsidRDefault="007E1107" w:rsidP="005A799B">
      <w:pPr>
        <w:pStyle w:val="Normal1"/>
        <w:numPr>
          <w:ilvl w:val="0"/>
          <w:numId w:val="16"/>
        </w:numPr>
        <w:rPr>
          <w:rFonts w:ascii="Arial" w:eastAsia="Arial" w:hAnsi="Arial" w:cs="Arial"/>
          <w:sz w:val="22"/>
          <w:szCs w:val="22"/>
        </w:rPr>
      </w:pPr>
      <w:r>
        <w:rPr>
          <w:rFonts w:ascii="Arial" w:eastAsia="Arial" w:hAnsi="Arial" w:cs="Arial"/>
          <w:sz w:val="22"/>
          <w:szCs w:val="22"/>
        </w:rPr>
        <w:t>After installation of the FWC, the maintenance of the teacher accounts will be the responsibility of the Administrator.</w:t>
      </w:r>
    </w:p>
    <w:p w14:paraId="23DF0E0A" w14:textId="4EC4CBE3" w:rsidR="007E1107" w:rsidRDefault="007E1107" w:rsidP="005A799B">
      <w:pPr>
        <w:pStyle w:val="Normal1"/>
        <w:numPr>
          <w:ilvl w:val="0"/>
          <w:numId w:val="16"/>
        </w:numPr>
        <w:rPr>
          <w:rFonts w:ascii="Arial" w:eastAsia="Arial" w:hAnsi="Arial" w:cs="Arial"/>
          <w:sz w:val="22"/>
          <w:szCs w:val="22"/>
        </w:rPr>
      </w:pPr>
      <w:r>
        <w:rPr>
          <w:rFonts w:ascii="Arial" w:eastAsia="Arial" w:hAnsi="Arial" w:cs="Arial"/>
          <w:sz w:val="22"/>
          <w:szCs w:val="22"/>
        </w:rPr>
        <w:t>The FWC shall be re</w:t>
      </w:r>
      <w:r w:rsidR="003158B0">
        <w:rPr>
          <w:rFonts w:ascii="Arial" w:eastAsia="Arial" w:hAnsi="Arial" w:cs="Arial"/>
          <w:sz w:val="22"/>
          <w:szCs w:val="22"/>
        </w:rPr>
        <w:t>-</w:t>
      </w:r>
      <w:r>
        <w:rPr>
          <w:rFonts w:ascii="Arial" w:eastAsia="Arial" w:hAnsi="Arial" w:cs="Arial"/>
          <w:sz w:val="22"/>
          <w:szCs w:val="22"/>
        </w:rPr>
        <w:t xml:space="preserve">installed </w:t>
      </w:r>
      <w:r w:rsidR="00AA347D">
        <w:rPr>
          <w:rFonts w:ascii="Arial" w:eastAsia="Arial" w:hAnsi="Arial" w:cs="Arial"/>
          <w:sz w:val="22"/>
          <w:szCs w:val="22"/>
        </w:rPr>
        <w:t xml:space="preserve">on the system </w:t>
      </w:r>
      <w:r>
        <w:rPr>
          <w:rFonts w:ascii="Arial" w:eastAsia="Arial" w:hAnsi="Arial" w:cs="Arial"/>
          <w:sz w:val="22"/>
          <w:szCs w:val="22"/>
        </w:rPr>
        <w:t>on the occasion that the Administrator forgets his/her master password.</w:t>
      </w:r>
    </w:p>
    <w:p w14:paraId="65DB29CA" w14:textId="77777777" w:rsidR="007E1107" w:rsidRDefault="007E1107">
      <w:pPr>
        <w:pStyle w:val="Normal1"/>
        <w:rPr>
          <w:rFonts w:ascii="Arial" w:eastAsia="Arial" w:hAnsi="Arial" w:cs="Arial"/>
          <w:sz w:val="22"/>
          <w:szCs w:val="22"/>
        </w:rPr>
      </w:pPr>
    </w:p>
    <w:p w14:paraId="278047CA" w14:textId="45342BAD" w:rsidR="005A799B" w:rsidRDefault="005A799B">
      <w:pPr>
        <w:pStyle w:val="Normal1"/>
        <w:rPr>
          <w:rFonts w:ascii="Arial" w:eastAsia="Arial" w:hAnsi="Arial" w:cs="Arial"/>
          <w:sz w:val="22"/>
          <w:szCs w:val="22"/>
        </w:rPr>
      </w:pPr>
      <w:r>
        <w:rPr>
          <w:rFonts w:ascii="Arial" w:eastAsia="Arial" w:hAnsi="Arial" w:cs="Arial"/>
          <w:sz w:val="22"/>
          <w:szCs w:val="22"/>
        </w:rPr>
        <w:lastRenderedPageBreak/>
        <w:t>Further implementation constraints will be added in this section to aid with the development process after the first release of this specification.</w:t>
      </w:r>
    </w:p>
    <w:p w14:paraId="7DFADECF" w14:textId="77777777" w:rsidR="00A51404" w:rsidRDefault="00692B26">
      <w:pPr>
        <w:pStyle w:val="Heading2"/>
        <w:numPr>
          <w:ilvl w:val="1"/>
          <w:numId w:val="5"/>
        </w:numPr>
      </w:pPr>
      <w:r>
        <w:t>User Documentation</w:t>
      </w:r>
    </w:p>
    <w:p w14:paraId="1E4D0537" w14:textId="4E46FDC6" w:rsidR="002D2554" w:rsidRDefault="002D2554" w:rsidP="002D2554">
      <w:pPr>
        <w:pStyle w:val="Normal1"/>
        <w:numPr>
          <w:ilvl w:val="0"/>
          <w:numId w:val="18"/>
        </w:numPr>
        <w:rPr>
          <w:rFonts w:ascii="Arial" w:eastAsia="Arial" w:hAnsi="Arial" w:cs="Arial"/>
          <w:sz w:val="22"/>
          <w:szCs w:val="22"/>
        </w:rPr>
      </w:pPr>
      <w:bookmarkStart w:id="39" w:name="h.1ksv4uv" w:colFirst="0" w:colLast="0"/>
      <w:bookmarkEnd w:id="39"/>
      <w:r>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2D2554" w:rsidRDefault="002D2554" w:rsidP="002D2554">
      <w:pPr>
        <w:pStyle w:val="Normal1"/>
        <w:numPr>
          <w:ilvl w:val="0"/>
          <w:numId w:val="18"/>
        </w:numPr>
        <w:rPr>
          <w:rFonts w:ascii="Arial" w:eastAsia="Arial" w:hAnsi="Arial" w:cs="Arial"/>
          <w:sz w:val="22"/>
          <w:szCs w:val="22"/>
        </w:rPr>
      </w:pPr>
      <w:r>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Default="00692B26">
      <w:pPr>
        <w:pStyle w:val="Heading2"/>
        <w:numPr>
          <w:ilvl w:val="1"/>
          <w:numId w:val="5"/>
        </w:numPr>
      </w:pPr>
      <w:r>
        <w:t>Assumptions and Dependencies</w:t>
      </w:r>
    </w:p>
    <w:p w14:paraId="734315AD" w14:textId="27526334" w:rsidR="00484E24" w:rsidRDefault="00484E24" w:rsidP="00250DF8">
      <w:pPr>
        <w:pStyle w:val="Normal1"/>
        <w:numPr>
          <w:ilvl w:val="0"/>
          <w:numId w:val="19"/>
        </w:numPr>
        <w:rPr>
          <w:rFonts w:ascii="Arial" w:eastAsia="Arial" w:hAnsi="Arial" w:cs="Arial"/>
          <w:sz w:val="22"/>
          <w:szCs w:val="22"/>
        </w:rPr>
      </w:pPr>
      <w:bookmarkStart w:id="40" w:name="h.44sinio" w:colFirst="0" w:colLast="0"/>
      <w:bookmarkStart w:id="41" w:name="_GoBack"/>
      <w:bookmarkEnd w:id="40"/>
      <w:r>
        <w:rPr>
          <w:rFonts w:ascii="Arial" w:eastAsia="Arial" w:hAnsi="Arial" w:cs="Arial"/>
          <w:sz w:val="22"/>
          <w:szCs w:val="22"/>
        </w:rPr>
        <w:t>The system on which the FWC is installed also has Java installed.</w:t>
      </w:r>
    </w:p>
    <w:p w14:paraId="4BBE5F44" w14:textId="436CC11C" w:rsidR="00484E24" w:rsidRPr="00484E24" w:rsidRDefault="00484E24" w:rsidP="00250DF8">
      <w:pPr>
        <w:pStyle w:val="Normal1"/>
        <w:numPr>
          <w:ilvl w:val="0"/>
          <w:numId w:val="19"/>
        </w:numPr>
        <w:rPr>
          <w:rFonts w:ascii="Arial" w:eastAsia="Arial" w:hAnsi="Arial" w:cs="Arial"/>
          <w:sz w:val="22"/>
          <w:szCs w:val="22"/>
        </w:rPr>
      </w:pPr>
      <w:r>
        <w:rPr>
          <w:rFonts w:ascii="Arial" w:eastAsia="Arial" w:hAnsi="Arial" w:cs="Arial"/>
          <w:sz w:val="22"/>
          <w:szCs w:val="22"/>
        </w:rPr>
        <w:t xml:space="preserve">The system on which the FWC is installed also has </w:t>
      </w:r>
      <w:r>
        <w:rPr>
          <w:rFonts w:ascii="Arial" w:eastAsia="Arial" w:hAnsi="Arial" w:cs="Arial"/>
          <w:sz w:val="22"/>
          <w:szCs w:val="22"/>
        </w:rPr>
        <w:t>Adobe Reader</w:t>
      </w:r>
      <w:r>
        <w:rPr>
          <w:rFonts w:ascii="Arial" w:eastAsia="Arial" w:hAnsi="Arial" w:cs="Arial"/>
          <w:sz w:val="22"/>
          <w:szCs w:val="22"/>
        </w:rPr>
        <w:t xml:space="preserve"> installed.</w:t>
      </w:r>
    </w:p>
    <w:p w14:paraId="5F474211" w14:textId="2BA44714" w:rsidR="00484E24" w:rsidRDefault="00484E24" w:rsidP="00250DF8">
      <w:pPr>
        <w:pStyle w:val="Normal1"/>
        <w:numPr>
          <w:ilvl w:val="0"/>
          <w:numId w:val="19"/>
        </w:numPr>
        <w:rPr>
          <w:rFonts w:ascii="Arial" w:eastAsia="Arial" w:hAnsi="Arial" w:cs="Arial"/>
          <w:sz w:val="22"/>
          <w:szCs w:val="22"/>
        </w:rPr>
      </w:pPr>
      <w:r>
        <w:rPr>
          <w:rFonts w:ascii="Arial" w:eastAsia="Arial" w:hAnsi="Arial" w:cs="Arial"/>
          <w:sz w:val="22"/>
          <w:szCs w:val="22"/>
        </w:rPr>
        <w:t>Teachers and Students are able and permitted to save files to the system on which the FWC is installed.</w:t>
      </w:r>
    </w:p>
    <w:p w14:paraId="17E79DFA" w14:textId="74506FD4" w:rsidR="00484E24" w:rsidRPr="00484E24" w:rsidRDefault="00EC20E7" w:rsidP="00250DF8">
      <w:pPr>
        <w:pStyle w:val="Normal1"/>
        <w:numPr>
          <w:ilvl w:val="0"/>
          <w:numId w:val="19"/>
        </w:numPr>
        <w:rPr>
          <w:rFonts w:ascii="Arial" w:eastAsia="Arial" w:hAnsi="Arial" w:cs="Arial"/>
          <w:sz w:val="22"/>
          <w:szCs w:val="22"/>
        </w:rPr>
      </w:pPr>
      <w:r>
        <w:rPr>
          <w:rFonts w:ascii="Arial" w:eastAsia="Arial" w:hAnsi="Arial" w:cs="Arial"/>
          <w:sz w:val="22"/>
          <w:szCs w:val="22"/>
        </w:rPr>
        <w:t>The FWC data does not need to be accessible from a workstation other than the one on which it is originally installed.</w:t>
      </w:r>
    </w:p>
    <w:bookmarkEnd w:id="41"/>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2" w:name="h.2jxsxqh" w:colFirst="0" w:colLast="0"/>
      <w:bookmarkEnd w:id="42"/>
      <w:r>
        <w:t>Functional Requirements</w:t>
      </w:r>
    </w:p>
    <w:p w14:paraId="0D86A71A" w14:textId="77777777" w:rsidR="00A51404" w:rsidRDefault="00692B26">
      <w:pPr>
        <w:pStyle w:val="Normal1"/>
        <w:rPr>
          <w:rFonts w:ascii="Arial" w:eastAsia="Arial" w:hAnsi="Arial" w:cs="Arial"/>
          <w:i/>
          <w:sz w:val="22"/>
          <w:szCs w:val="22"/>
        </w:rPr>
      </w:pPr>
      <w:bookmarkStart w:id="43" w:name="h.ndt8av5mmn1j" w:colFirst="0" w:colLast="0"/>
      <w:bookmarkEnd w:id="43"/>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4" w:name="h.kjd69nzcmlfu" w:colFirst="0" w:colLast="0"/>
      <w:bookmarkEnd w:id="44"/>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0CD78D0B" w14:textId="705C4381"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levels of worksheet difficulty.</w:t>
      </w:r>
    </w:p>
    <w:p w14:paraId="444A8BBA" w14:textId="12A4D8C2"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worksheet types per difficulty level.</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5" w:name="h.gjobmifu0829" w:colFirst="0" w:colLast="0"/>
      <w:bookmarkEnd w:id="45"/>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6" w:name="h.eei92ftlu3ui" w:colFirst="0" w:colLast="0"/>
      <w:bookmarkEnd w:id="46"/>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7" w:name="h.iveexmqlxn8s" w:colFirst="0" w:colLast="0"/>
      <w:bookmarkStart w:id="48" w:name="h.3yrkzb384g7q" w:colFirst="0" w:colLast="0"/>
      <w:bookmarkEnd w:id="47"/>
      <w:bookmarkEnd w:id="48"/>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49" w:name="h.ujsfsvqvxb6q" w:colFirst="0" w:colLast="0"/>
      <w:bookmarkEnd w:id="49"/>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50" w:name="h.uz6g4wrcx42w" w:colFirst="0" w:colLast="0"/>
      <w:bookmarkEnd w:id="50"/>
      <w:r>
        <w:rPr>
          <w:rFonts w:ascii="Arial" w:eastAsia="Arial" w:hAnsi="Arial" w:cs="Arial"/>
          <w:sz w:val="22"/>
          <w:szCs w:val="22"/>
        </w:rPr>
        <w:lastRenderedPageBreak/>
        <w:t>The teacher shall be able to access the system using a username / password.</w:t>
      </w:r>
    </w:p>
    <w:p w14:paraId="1A52680A" w14:textId="666DF4AA" w:rsidR="00CE5927" w:rsidRDefault="00CE5927"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request a password reset.</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1" w:name="h.md3bksysql17" w:colFirst="0" w:colLast="0"/>
      <w:bookmarkStart w:id="52" w:name="h.jdqvq0xdw9jj" w:colFirst="0" w:colLast="0"/>
      <w:bookmarkStart w:id="53" w:name="h.7vohb2pq1rbp" w:colFirst="0" w:colLast="0"/>
      <w:bookmarkEnd w:id="51"/>
      <w:bookmarkEnd w:id="52"/>
      <w:bookmarkEnd w:id="53"/>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591C575A" w14:textId="2F4FFF79" w:rsidR="00CA7D21" w:rsidRDefault="00CA7D21"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request a password reset.</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bookmarkStart w:id="54" w:name="h.tqxx56kg4sqw" w:colFirst="0" w:colLast="0"/>
      <w:bookmarkStart w:id="55" w:name="h.z337ya" w:colFirst="0" w:colLast="0"/>
      <w:bookmarkEnd w:id="54"/>
      <w:bookmarkEnd w:id="55"/>
    </w:p>
    <w:p w14:paraId="16A4F487" w14:textId="77777777" w:rsidR="00A51404" w:rsidRDefault="00692B26">
      <w:pPr>
        <w:pStyle w:val="Heading2"/>
        <w:numPr>
          <w:ilvl w:val="1"/>
          <w:numId w:val="5"/>
        </w:numPr>
      </w:pPr>
      <w:r>
        <w:t>Non-Functional Requirements</w:t>
      </w:r>
    </w:p>
    <w:p w14:paraId="51458B2D" w14:textId="77777777" w:rsidR="00A51404" w:rsidRDefault="00692B26">
      <w:pPr>
        <w:pStyle w:val="Normal1"/>
      </w:pPr>
      <w:bookmarkStart w:id="56" w:name="h.7xh0h6dpxm2a" w:colFirst="0" w:colLast="0"/>
      <w:bookmarkEnd w:id="56"/>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7" w:name="h.nlr3g04otvfc" w:colFirst="0" w:colLast="0"/>
      <w:bookmarkEnd w:id="57"/>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8" w:name="h.e51s7588b76b" w:colFirst="0" w:colLast="0"/>
      <w:bookmarkEnd w:id="58"/>
      <w:r>
        <w:rPr>
          <w:rFonts w:ascii="Arial" w:eastAsia="Arial" w:hAnsi="Arial" w:cs="Arial"/>
          <w:sz w:val="22"/>
          <w:szCs w:val="22"/>
        </w:rPr>
        <w:t>The system shall run on a Windows or MacOS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59" w:name="h.1y810tw" w:colFirst="0" w:colLast="0"/>
      <w:bookmarkEnd w:id="59"/>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60" w:name="h.2xcytpi" w:colFirst="0" w:colLast="0"/>
      <w:bookmarkEnd w:id="60"/>
      <w:r>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lastRenderedPageBreak/>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eight character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t>General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help for each screen displayed in the GUI.  This help will provide instructions for navigating that section of the software.</w:t>
      </w:r>
    </w:p>
    <w:p w14:paraId="435EF7A6" w14:textId="77777777" w:rsidR="00675B30" w:rsidRDefault="00675B30" w:rsidP="00893B36">
      <w:pPr>
        <w:pStyle w:val="Normal1"/>
        <w:ind w:left="1440"/>
        <w:rPr>
          <w:rFonts w:ascii="Arial" w:eastAsia="Arial" w:hAnsi="Arial" w:cs="Arial"/>
          <w:sz w:val="22"/>
          <w:szCs w:val="22"/>
        </w:rPr>
      </w:pPr>
    </w:p>
    <w:p w14:paraId="5B39EA87" w14:textId="58347A08"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Worksheet Difficulty</w:t>
      </w:r>
    </w:p>
    <w:p w14:paraId="2A62D22E" w14:textId="47401C22"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levels of worksheet difficulty.  Those levels will be named Beginner, Intermediate and Advanced.</w:t>
      </w:r>
    </w:p>
    <w:p w14:paraId="19064C0D" w14:textId="77777777" w:rsidR="00675B30" w:rsidRDefault="00675B30" w:rsidP="00675B30">
      <w:pPr>
        <w:pStyle w:val="Normal1"/>
        <w:ind w:left="1440"/>
        <w:rPr>
          <w:rFonts w:ascii="Arial" w:eastAsia="Arial" w:hAnsi="Arial" w:cs="Arial"/>
          <w:sz w:val="22"/>
          <w:szCs w:val="22"/>
        </w:rPr>
      </w:pPr>
    </w:p>
    <w:p w14:paraId="1E8B1402" w14:textId="027070C6"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Worksheet Types</w:t>
      </w:r>
    </w:p>
    <w:p w14:paraId="21A05289" w14:textId="370F614C"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worksheet types per difficulty level.</w:t>
      </w:r>
    </w:p>
    <w:p w14:paraId="29EAFD97" w14:textId="77777777" w:rsidR="00675B30" w:rsidRDefault="00675B30" w:rsidP="00675B30">
      <w:pPr>
        <w:pStyle w:val="Normal1"/>
        <w:ind w:left="1440"/>
        <w:rPr>
          <w:rFonts w:ascii="Arial" w:eastAsia="Arial" w:hAnsi="Arial" w:cs="Arial"/>
          <w:sz w:val="22"/>
          <w:szCs w:val="22"/>
        </w:rPr>
      </w:pPr>
    </w:p>
    <w:p w14:paraId="64147979" w14:textId="66084C14"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Beginner – All three will be image based problems.</w:t>
      </w:r>
    </w:p>
    <w:p w14:paraId="675B89C8" w14:textId="4F87D552"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Order images from least to greatest (10 Problems)</w:t>
      </w:r>
    </w:p>
    <w:p w14:paraId="58E8F29B" w14:textId="3F34D271"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pecifics are TBD (10 Problems)</w:t>
      </w:r>
    </w:p>
    <w:p w14:paraId="29B2E99C" w14:textId="136C69A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10 Problems)</w:t>
      </w:r>
    </w:p>
    <w:p w14:paraId="7BAFFE12" w14:textId="77777777" w:rsidR="00675B30" w:rsidRDefault="00675B30" w:rsidP="00675B30">
      <w:pPr>
        <w:pStyle w:val="Normal1"/>
        <w:ind w:left="1440"/>
        <w:rPr>
          <w:rFonts w:ascii="Arial" w:eastAsia="Arial" w:hAnsi="Arial" w:cs="Arial"/>
          <w:sz w:val="22"/>
          <w:szCs w:val="22"/>
        </w:rPr>
      </w:pPr>
    </w:p>
    <w:p w14:paraId="0C05A74B" w14:textId="77777777" w:rsidR="00675B30" w:rsidRDefault="00675B30" w:rsidP="00675B30">
      <w:pPr>
        <w:pStyle w:val="Normal1"/>
        <w:ind w:left="1440"/>
        <w:rPr>
          <w:rFonts w:ascii="Arial" w:eastAsia="Arial" w:hAnsi="Arial" w:cs="Arial"/>
          <w:sz w:val="22"/>
          <w:szCs w:val="22"/>
        </w:rPr>
      </w:pPr>
    </w:p>
    <w:p w14:paraId="1163D4E3" w14:textId="77777777"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Intermediate – These will be simpler problems without images.  </w:t>
      </w:r>
    </w:p>
    <w:p w14:paraId="687F74C5" w14:textId="290F7AA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08F8B423" w14:textId="51E1A2D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lastRenderedPageBreak/>
        <w:t>Worksheet 2 – Subtraction (20 Problems)</w:t>
      </w:r>
    </w:p>
    <w:p w14:paraId="363B999F" w14:textId="28648CB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6D45646D" w14:textId="77777777" w:rsidR="00675B30" w:rsidRDefault="00675B30" w:rsidP="00675B30">
      <w:pPr>
        <w:pStyle w:val="Normal1"/>
        <w:ind w:left="1440"/>
        <w:rPr>
          <w:rFonts w:ascii="Arial" w:eastAsia="Arial" w:hAnsi="Arial" w:cs="Arial"/>
          <w:sz w:val="22"/>
          <w:szCs w:val="22"/>
        </w:rPr>
      </w:pPr>
    </w:p>
    <w:p w14:paraId="1A2A9785" w14:textId="322E92E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Advanced – These will be word based problems.</w:t>
      </w:r>
    </w:p>
    <w:p w14:paraId="19CF5686" w14:textId="550A4179"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425514C2" w14:textId="258DEEF5"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68086815" w14:textId="6869E8C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2B0659D8" w14:textId="77777777" w:rsidR="00893B36" w:rsidRDefault="00893B36" w:rsidP="001001CF">
      <w:pPr>
        <w:pStyle w:val="Normal1"/>
        <w:ind w:left="1440"/>
        <w:rPr>
          <w:rFonts w:ascii="Arial" w:eastAsia="Arial" w:hAnsi="Arial" w:cs="Arial"/>
          <w:sz w:val="22"/>
          <w:szCs w:val="22"/>
        </w:rPr>
      </w:pPr>
    </w:p>
    <w:p w14:paraId="0AC16664" w14:textId="0998C526"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9DD11AD"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53C507C8"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48DA4CC4"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0DB2778"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10</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Default="00CE5927" w:rsidP="00CE5927">
      <w:pPr>
        <w:pStyle w:val="Heading2"/>
        <w:numPr>
          <w:ilvl w:val="1"/>
          <w:numId w:val="5"/>
        </w:numPr>
      </w:pPr>
      <w:r>
        <w:t>Teacher System Features</w:t>
      </w:r>
    </w:p>
    <w:p w14:paraId="05C134EB" w14:textId="18F703D8" w:rsidR="00CE5927" w:rsidRDefault="00CE5927" w:rsidP="00CE5927">
      <w:pPr>
        <w:pStyle w:val="Normal1"/>
        <w:rPr>
          <w:rFonts w:ascii="Arial" w:eastAsia="Arial" w:hAnsi="Arial" w:cs="Arial"/>
          <w:i/>
          <w:sz w:val="22"/>
          <w:szCs w:val="22"/>
        </w:rPr>
      </w:pPr>
      <w:r>
        <w:rPr>
          <w:rFonts w:ascii="Arial" w:eastAsia="Arial" w:hAnsi="Arial" w:cs="Arial"/>
          <w:i/>
          <w:sz w:val="22"/>
          <w:szCs w:val="22"/>
        </w:rPr>
        <w:t>Features that will be utilized by Teacher user accounts</w:t>
      </w:r>
    </w:p>
    <w:p w14:paraId="6017CD59" w14:textId="77777777" w:rsidR="00CE5927" w:rsidRDefault="00CE5927" w:rsidP="00CE5927">
      <w:pPr>
        <w:pStyle w:val="Normal1"/>
      </w:pPr>
    </w:p>
    <w:p w14:paraId="0C2DAF18" w14:textId="52E07C00"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Teacher System Access</w:t>
      </w:r>
    </w:p>
    <w:p w14:paraId="4FA2E470" w14:textId="234FFDF8"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access the system using a username / password.  This information shall be entered in to the login screen.  Username to be </w:t>
      </w:r>
      <w:r>
        <w:rPr>
          <w:rFonts w:ascii="Arial" w:eastAsia="Arial" w:hAnsi="Arial" w:cs="Arial"/>
          <w:sz w:val="22"/>
          <w:szCs w:val="22"/>
        </w:rPr>
        <w:lastRenderedPageBreak/>
        <w:t>provided by the administrator.  Password to be randomly generated by the admin.  The teacher will be required to change their password the first time they login.</w:t>
      </w:r>
    </w:p>
    <w:p w14:paraId="05483E15" w14:textId="77777777" w:rsidR="00CE5927" w:rsidRDefault="00CE5927" w:rsidP="001001CF">
      <w:pPr>
        <w:pStyle w:val="Normal1"/>
        <w:ind w:left="1440"/>
        <w:rPr>
          <w:rFonts w:ascii="Arial" w:eastAsia="Arial" w:hAnsi="Arial" w:cs="Arial"/>
          <w:sz w:val="22"/>
          <w:szCs w:val="22"/>
        </w:rPr>
      </w:pPr>
    </w:p>
    <w:p w14:paraId="7275BD34" w14:textId="5B86EADE"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Teacher Password Reset</w:t>
      </w:r>
    </w:p>
    <w:p w14:paraId="752DA090" w14:textId="4BCD8945"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request a password reset.  Clicking on the &lt;Password Reset&gt; button on the login screen will prompt a pop-up on the ADMIN GUI Panel the next time the Admin logs in.</w:t>
      </w:r>
    </w:p>
    <w:p w14:paraId="61ED34DE" w14:textId="77777777" w:rsidR="00CE5927" w:rsidRDefault="00CE5927" w:rsidP="00CE5927">
      <w:pPr>
        <w:pStyle w:val="Normal1"/>
        <w:ind w:left="1440"/>
        <w:rPr>
          <w:rFonts w:ascii="Arial" w:eastAsia="Arial" w:hAnsi="Arial" w:cs="Arial"/>
          <w:sz w:val="22"/>
          <w:szCs w:val="22"/>
        </w:rPr>
      </w:pPr>
    </w:p>
    <w:p w14:paraId="2312DA48" w14:textId="2F927249"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Teacher Worksheet Selection</w:t>
      </w:r>
    </w:p>
    <w:p w14:paraId="641209E7" w14:textId="1EB8B8B3"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select any worksheet regardless of difficulty and problem type.  All available difficulties and worksheets will be visible on the main worksheet creation page.</w:t>
      </w:r>
    </w:p>
    <w:p w14:paraId="20372A65" w14:textId="77777777" w:rsidR="00CE5927" w:rsidRDefault="00CE5927" w:rsidP="00CE5927">
      <w:pPr>
        <w:pStyle w:val="Normal1"/>
        <w:ind w:left="1440"/>
        <w:rPr>
          <w:rFonts w:ascii="Arial" w:eastAsia="Arial" w:hAnsi="Arial" w:cs="Arial"/>
          <w:sz w:val="22"/>
          <w:szCs w:val="22"/>
        </w:rPr>
      </w:pPr>
    </w:p>
    <w:p w14:paraId="10551B7E" w14:textId="4F558D5B"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sidR="003D218D">
        <w:rPr>
          <w:rFonts w:ascii="Arial" w:hAnsi="Arial" w:cs="Arial"/>
          <w:sz w:val="22"/>
          <w:szCs w:val="22"/>
        </w:rPr>
        <w:t>Worksheet Parameter Options</w:t>
      </w:r>
    </w:p>
    <w:p w14:paraId="7F62304A" w14:textId="2AF76DCA"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w:t>
      </w:r>
      <w:r w:rsidR="003D218D">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Default="003D218D" w:rsidP="00CE5927">
      <w:pPr>
        <w:pStyle w:val="Normal1"/>
        <w:ind w:left="1440"/>
        <w:rPr>
          <w:rFonts w:ascii="Arial" w:eastAsia="Arial" w:hAnsi="Arial" w:cs="Arial"/>
          <w:sz w:val="22"/>
          <w:szCs w:val="22"/>
        </w:rPr>
      </w:pPr>
    </w:p>
    <w:p w14:paraId="478DDF54" w14:textId="30076A4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Student Worksheet Review</w:t>
      </w:r>
    </w:p>
    <w:p w14:paraId="059BDD85" w14:textId="150D3C6B"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Default="003D218D" w:rsidP="003D218D">
      <w:pPr>
        <w:pStyle w:val="Normal1"/>
        <w:ind w:left="1440"/>
        <w:rPr>
          <w:rFonts w:ascii="Arial" w:eastAsia="Arial" w:hAnsi="Arial" w:cs="Arial"/>
          <w:sz w:val="22"/>
          <w:szCs w:val="22"/>
        </w:rPr>
      </w:pPr>
    </w:p>
    <w:p w14:paraId="26DE64B9" w14:textId="661CC28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Student Worksheet Deletion</w:t>
      </w:r>
    </w:p>
    <w:p w14:paraId="66A36ECC" w14:textId="4CA6478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Default="003D218D" w:rsidP="003D218D">
      <w:pPr>
        <w:pStyle w:val="Normal1"/>
        <w:ind w:left="1440"/>
        <w:rPr>
          <w:rFonts w:ascii="Arial" w:eastAsia="Arial" w:hAnsi="Arial" w:cs="Arial"/>
          <w:sz w:val="22"/>
          <w:szCs w:val="22"/>
        </w:rPr>
      </w:pPr>
    </w:p>
    <w:p w14:paraId="690B2082" w14:textId="41BF05D3"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Class Roster Creation</w:t>
      </w:r>
    </w:p>
    <w:p w14:paraId="3CDF995C" w14:textId="04B2AFA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Default="003D218D" w:rsidP="003D218D">
      <w:pPr>
        <w:pStyle w:val="Normal1"/>
        <w:ind w:left="1440"/>
        <w:rPr>
          <w:rFonts w:ascii="Arial" w:eastAsia="Arial" w:hAnsi="Arial" w:cs="Arial"/>
          <w:sz w:val="22"/>
          <w:szCs w:val="22"/>
        </w:rPr>
      </w:pPr>
    </w:p>
    <w:p w14:paraId="75106AC7" w14:textId="0EA29EE7"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tudent Login Management</w:t>
      </w:r>
    </w:p>
    <w:p w14:paraId="4FCFE1A6" w14:textId="338888B0"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create / modify / delete logins for students.  Using the Student Data Panel the teacher will be able to add new students, modify their username / password, </w:t>
      </w:r>
      <w:r w:rsidR="007409E1">
        <w:rPr>
          <w:rFonts w:ascii="Arial" w:eastAsia="Arial" w:hAnsi="Arial" w:cs="Arial"/>
          <w:sz w:val="22"/>
          <w:szCs w:val="22"/>
        </w:rPr>
        <w:t>and delete the student account.</w:t>
      </w:r>
    </w:p>
    <w:p w14:paraId="6032AB11" w14:textId="77777777" w:rsidR="007409E1" w:rsidRDefault="007409E1" w:rsidP="003D218D">
      <w:pPr>
        <w:pStyle w:val="Normal1"/>
        <w:ind w:left="1440"/>
        <w:rPr>
          <w:rFonts w:ascii="Arial" w:eastAsia="Arial" w:hAnsi="Arial" w:cs="Arial"/>
          <w:sz w:val="22"/>
          <w:szCs w:val="22"/>
        </w:rPr>
      </w:pPr>
    </w:p>
    <w:p w14:paraId="3F6609E4" w14:textId="54A61B6A" w:rsidR="007409E1" w:rsidRPr="00EB6228" w:rsidRDefault="007409E1" w:rsidP="007409E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Student Difficulty Management</w:t>
      </w:r>
    </w:p>
    <w:p w14:paraId="12D98F95" w14:textId="1C54F0A6" w:rsidR="007409E1" w:rsidRDefault="007409E1" w:rsidP="007409E1">
      <w:pPr>
        <w:pStyle w:val="Normal1"/>
        <w:ind w:left="1440"/>
        <w:rPr>
          <w:rFonts w:ascii="Arial" w:eastAsia="Arial" w:hAnsi="Arial" w:cs="Arial"/>
          <w:sz w:val="22"/>
          <w:szCs w:val="22"/>
        </w:rPr>
      </w:pPr>
      <w:r w:rsidRPr="00EB6228">
        <w:rPr>
          <w:rFonts w:ascii="Arial" w:eastAsia="Arial" w:hAnsi="Arial" w:cs="Arial"/>
          <w:sz w:val="22"/>
          <w:szCs w:val="22"/>
        </w:rPr>
        <w:lastRenderedPageBreak/>
        <w:t>Description</w:t>
      </w:r>
      <w:r>
        <w:rPr>
          <w:rFonts w:ascii="Arial" w:eastAsia="Arial" w:hAnsi="Arial" w:cs="Arial"/>
          <w:sz w:val="22"/>
          <w:szCs w:val="22"/>
        </w:rPr>
        <w:t>:  The teacher shall be able to set difficulty levels for each student.  Using the Student Data Panel the teacher will be able to assign available difficulty levels to the student.</w:t>
      </w:r>
    </w:p>
    <w:p w14:paraId="645CE4EC" w14:textId="77777777" w:rsidR="00CA7D21" w:rsidRDefault="00CA7D21" w:rsidP="007409E1">
      <w:pPr>
        <w:pStyle w:val="Normal1"/>
        <w:ind w:left="1440"/>
        <w:rPr>
          <w:rFonts w:ascii="Arial" w:eastAsia="Arial" w:hAnsi="Arial" w:cs="Arial"/>
          <w:sz w:val="22"/>
          <w:szCs w:val="22"/>
        </w:rPr>
      </w:pPr>
    </w:p>
    <w:p w14:paraId="25554710" w14:textId="0A185341" w:rsidR="00CA7D21" w:rsidRDefault="00CA7D21" w:rsidP="00CA7D21">
      <w:pPr>
        <w:pStyle w:val="Heading2"/>
        <w:numPr>
          <w:ilvl w:val="1"/>
          <w:numId w:val="5"/>
        </w:numPr>
      </w:pPr>
      <w:r>
        <w:t>Student System Features</w:t>
      </w:r>
    </w:p>
    <w:p w14:paraId="5393EEDA" w14:textId="18F57E28" w:rsidR="00CA7D21" w:rsidRDefault="00CA7D21" w:rsidP="00CA7D21">
      <w:pPr>
        <w:pStyle w:val="Normal1"/>
        <w:rPr>
          <w:rFonts w:ascii="Arial" w:eastAsia="Arial" w:hAnsi="Arial" w:cs="Arial"/>
          <w:i/>
          <w:sz w:val="22"/>
          <w:szCs w:val="22"/>
        </w:rPr>
      </w:pPr>
      <w:r>
        <w:rPr>
          <w:rFonts w:ascii="Arial" w:eastAsia="Arial" w:hAnsi="Arial" w:cs="Arial"/>
          <w:i/>
          <w:sz w:val="22"/>
          <w:szCs w:val="22"/>
        </w:rPr>
        <w:t>Features that will be utilized by Student user accounts</w:t>
      </w:r>
    </w:p>
    <w:p w14:paraId="6D3F0A51" w14:textId="77777777" w:rsidR="00CA7D21" w:rsidRDefault="00CA7D21" w:rsidP="00CA7D21">
      <w:pPr>
        <w:pStyle w:val="Normal1"/>
      </w:pPr>
    </w:p>
    <w:p w14:paraId="267BBF90" w14:textId="53E805AF"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Student System Access</w:t>
      </w:r>
    </w:p>
    <w:p w14:paraId="5AC727F8" w14:textId="658EC1B9"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access the system using a username / password.  This information shall be entered in to the login screen.  Username and password to be provided by the teacher.</w:t>
      </w:r>
    </w:p>
    <w:p w14:paraId="742D191A" w14:textId="77777777" w:rsidR="00CA7D21" w:rsidRDefault="00CA7D21" w:rsidP="00CA7D21">
      <w:pPr>
        <w:pStyle w:val="Normal1"/>
        <w:ind w:left="1440"/>
        <w:rPr>
          <w:rFonts w:ascii="Arial" w:eastAsia="Arial" w:hAnsi="Arial" w:cs="Arial"/>
          <w:sz w:val="22"/>
          <w:szCs w:val="22"/>
        </w:rPr>
      </w:pPr>
    </w:p>
    <w:p w14:paraId="0128FEC6" w14:textId="45A8C54D"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Student Password Reset</w:t>
      </w:r>
    </w:p>
    <w:p w14:paraId="1CC29D04" w14:textId="322DC8F1"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request a password reset.  Clicking on the &lt;Password Reset&gt; button on the login screen will prompt a pop-up on the Teacher Class Roster Panel the next time they log in.</w:t>
      </w:r>
    </w:p>
    <w:p w14:paraId="501C992C" w14:textId="77777777" w:rsidR="00CA7D21" w:rsidRDefault="00CA7D21" w:rsidP="00CA7D21">
      <w:pPr>
        <w:pStyle w:val="Normal1"/>
        <w:ind w:left="1440"/>
        <w:rPr>
          <w:rFonts w:ascii="Arial" w:eastAsia="Arial" w:hAnsi="Arial" w:cs="Arial"/>
          <w:sz w:val="22"/>
          <w:szCs w:val="22"/>
        </w:rPr>
      </w:pPr>
    </w:p>
    <w:p w14:paraId="45331878" w14:textId="6BC0BF41"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Student Worksheet Option</w:t>
      </w:r>
    </w:p>
    <w:p w14:paraId="543E97B2" w14:textId="3648DB0A"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2B055A">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51E47A42" w14:textId="77777777" w:rsidR="00CA7D21" w:rsidRDefault="00CA7D21" w:rsidP="00CA7D21">
      <w:pPr>
        <w:pStyle w:val="Normal1"/>
        <w:ind w:left="1440"/>
        <w:rPr>
          <w:rFonts w:ascii="Arial" w:eastAsia="Arial" w:hAnsi="Arial" w:cs="Arial"/>
          <w:sz w:val="22"/>
          <w:szCs w:val="22"/>
        </w:rPr>
      </w:pPr>
    </w:p>
    <w:p w14:paraId="7688892B" w14:textId="77777777" w:rsidR="00A51404" w:rsidRDefault="00692B26">
      <w:pPr>
        <w:pStyle w:val="Heading1"/>
        <w:numPr>
          <w:ilvl w:val="0"/>
          <w:numId w:val="5"/>
        </w:numPr>
      </w:pPr>
      <w:bookmarkStart w:id="61" w:name="h.3whwml4" w:colFirst="0" w:colLast="0"/>
      <w:bookmarkEnd w:id="61"/>
      <w:r>
        <w:t>Other Nonfunctional Requirements</w:t>
      </w:r>
    </w:p>
    <w:p w14:paraId="6F033D0A" w14:textId="77777777" w:rsidR="00A51404" w:rsidRDefault="00692B26">
      <w:pPr>
        <w:pStyle w:val="Heading2"/>
        <w:numPr>
          <w:ilvl w:val="1"/>
          <w:numId w:val="5"/>
        </w:numPr>
      </w:pPr>
      <w:bookmarkStart w:id="62" w:name="h.2bn6wsx" w:colFirst="0" w:colLast="0"/>
      <w:bookmarkEnd w:id="62"/>
      <w:r>
        <w:t>Performance Requirements</w:t>
      </w:r>
    </w:p>
    <w:p w14:paraId="6A49A3BD" w14:textId="6312573F" w:rsidR="00A51404" w:rsidRDefault="002F6C7C" w:rsidP="00B5637D">
      <w:pPr>
        <w:pStyle w:val="Normal1"/>
        <w:numPr>
          <w:ilvl w:val="0"/>
          <w:numId w:val="7"/>
        </w:numPr>
      </w:pPr>
      <w:bookmarkStart w:id="63" w:name="h.qsh70q" w:colFirst="0" w:colLast="0"/>
      <w:bookmarkEnd w:id="63"/>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4" w:name="h.3as4poj" w:colFirst="0" w:colLast="0"/>
      <w:bookmarkEnd w:id="64"/>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5" w:name="h.1pxezwc" w:colFirst="0" w:colLast="0"/>
      <w:bookmarkEnd w:id="65"/>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lastRenderedPageBreak/>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3F178618"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66" w:name="h.2p2csry" w:colFirst="0" w:colLast="0"/>
      <w:bookmarkEnd w:id="66"/>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t>Other Requirements</w:t>
      </w:r>
      <w:bookmarkStart w:id="67" w:name="h.147n2zr" w:colFirst="0" w:colLast="0"/>
      <w:bookmarkEnd w:id="67"/>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045EACCA"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 xml:space="preserve">FWC </w:t>
      </w:r>
      <w:r w:rsidRPr="00791588">
        <w:rPr>
          <w:rFonts w:ascii="Arial" w:eastAsia="Arial" w:hAnsi="Arial" w:cs="Arial"/>
          <w:sz w:val="22"/>
          <w:szCs w:val="22"/>
        </w:rPr>
        <w:t>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5BA5D80F" w:rsidR="00791588" w:rsidRDefault="00791588">
      <w:pPr>
        <w:pStyle w:val="Normal1"/>
        <w:rPr>
          <w:rFonts w:ascii="Arial" w:eastAsia="Arial" w:hAnsi="Arial" w:cs="Arial"/>
          <w:sz w:val="22"/>
          <w:szCs w:val="22"/>
        </w:rPr>
      </w:pP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68" w:name="h.3o7alnk" w:colFirst="0" w:colLast="0"/>
      <w:bookmarkEnd w:id="68"/>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69" w:name="h.23ckvvd" w:colFirst="0" w:colLast="0"/>
      <w:bookmarkEnd w:id="69"/>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sectPr w:rsidR="00A51404" w:rsidSect="0064275C">
      <w:headerReference w:type="default" r:id="rId8"/>
      <w:footerReference w:type="first" r:id="rId9"/>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D56B" w14:textId="77777777" w:rsidR="00FF5B59" w:rsidRDefault="00FF5B59">
      <w:r>
        <w:separator/>
      </w:r>
    </w:p>
  </w:endnote>
  <w:endnote w:type="continuationSeparator" w:id="0">
    <w:p w14:paraId="60503910" w14:textId="77777777" w:rsidR="00FF5B59" w:rsidRDefault="00FF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Copyright © 2002 by Karl E. Wiegers.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86606" w14:textId="77777777" w:rsidR="00FF5B59" w:rsidRDefault="00FF5B59">
      <w:r>
        <w:separator/>
      </w:r>
    </w:p>
  </w:footnote>
  <w:footnote w:type="continuationSeparator" w:id="0">
    <w:p w14:paraId="2B62F46C" w14:textId="77777777" w:rsidR="00FF5B59" w:rsidRDefault="00FF5B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250DF8">
      <w:rPr>
        <w:rFonts w:ascii="Times" w:hAnsi="Times"/>
        <w:b/>
        <w:i/>
        <w:noProof/>
        <w:color w:val="auto"/>
        <w:sz w:val="20"/>
        <w:szCs w:val="20"/>
      </w:rPr>
      <w:t>4</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1"/>
  </w:num>
  <w:num w:numId="4">
    <w:abstractNumId w:val="18"/>
  </w:num>
  <w:num w:numId="5">
    <w:abstractNumId w:val="13"/>
  </w:num>
  <w:num w:numId="6">
    <w:abstractNumId w:val="12"/>
  </w:num>
  <w:num w:numId="7">
    <w:abstractNumId w:val="3"/>
  </w:num>
  <w:num w:numId="8">
    <w:abstractNumId w:val="15"/>
  </w:num>
  <w:num w:numId="9">
    <w:abstractNumId w:val="16"/>
  </w:num>
  <w:num w:numId="10">
    <w:abstractNumId w:val="0"/>
  </w:num>
  <w:num w:numId="11">
    <w:abstractNumId w:val="10"/>
  </w:num>
  <w:num w:numId="12">
    <w:abstractNumId w:val="14"/>
  </w:num>
  <w:num w:numId="13">
    <w:abstractNumId w:val="5"/>
  </w:num>
  <w:num w:numId="14">
    <w:abstractNumId w:val="6"/>
  </w:num>
  <w:num w:numId="15">
    <w:abstractNumId w:val="8"/>
  </w:num>
  <w:num w:numId="16">
    <w:abstractNumId w:val="17"/>
  </w:num>
  <w:num w:numId="17">
    <w:abstractNumId w:val="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65E28"/>
    <w:rsid w:val="000776B2"/>
    <w:rsid w:val="00083938"/>
    <w:rsid w:val="0008480F"/>
    <w:rsid w:val="000D60F7"/>
    <w:rsid w:val="001001CF"/>
    <w:rsid w:val="0012065B"/>
    <w:rsid w:val="00133C8C"/>
    <w:rsid w:val="0019377C"/>
    <w:rsid w:val="001B6EFC"/>
    <w:rsid w:val="001C7860"/>
    <w:rsid w:val="001D7D5A"/>
    <w:rsid w:val="0020527F"/>
    <w:rsid w:val="002405F5"/>
    <w:rsid w:val="00250DF8"/>
    <w:rsid w:val="0029129A"/>
    <w:rsid w:val="002B055A"/>
    <w:rsid w:val="002D2554"/>
    <w:rsid w:val="002F6C7C"/>
    <w:rsid w:val="00313C42"/>
    <w:rsid w:val="003158B0"/>
    <w:rsid w:val="00344514"/>
    <w:rsid w:val="003976F8"/>
    <w:rsid w:val="003C5785"/>
    <w:rsid w:val="003D218D"/>
    <w:rsid w:val="003F648C"/>
    <w:rsid w:val="00454C78"/>
    <w:rsid w:val="00472FD1"/>
    <w:rsid w:val="004818CF"/>
    <w:rsid w:val="00484E24"/>
    <w:rsid w:val="004C2D13"/>
    <w:rsid w:val="004E4173"/>
    <w:rsid w:val="004E4C08"/>
    <w:rsid w:val="004E69F0"/>
    <w:rsid w:val="004F1E5B"/>
    <w:rsid w:val="0051106C"/>
    <w:rsid w:val="00521B8D"/>
    <w:rsid w:val="00541554"/>
    <w:rsid w:val="00543AD1"/>
    <w:rsid w:val="005576CE"/>
    <w:rsid w:val="005576D1"/>
    <w:rsid w:val="0057667B"/>
    <w:rsid w:val="00595909"/>
    <w:rsid w:val="005A0A81"/>
    <w:rsid w:val="005A799B"/>
    <w:rsid w:val="005C3BC4"/>
    <w:rsid w:val="005C5B7D"/>
    <w:rsid w:val="005F565E"/>
    <w:rsid w:val="0064275C"/>
    <w:rsid w:val="00652414"/>
    <w:rsid w:val="006556F2"/>
    <w:rsid w:val="0067299A"/>
    <w:rsid w:val="00675B30"/>
    <w:rsid w:val="00692B26"/>
    <w:rsid w:val="006B66D5"/>
    <w:rsid w:val="006C121C"/>
    <w:rsid w:val="0070023D"/>
    <w:rsid w:val="00726029"/>
    <w:rsid w:val="007409E1"/>
    <w:rsid w:val="007566FC"/>
    <w:rsid w:val="0076575A"/>
    <w:rsid w:val="007754F2"/>
    <w:rsid w:val="007764EB"/>
    <w:rsid w:val="00782875"/>
    <w:rsid w:val="007832FF"/>
    <w:rsid w:val="00791588"/>
    <w:rsid w:val="007930C6"/>
    <w:rsid w:val="007A5DD0"/>
    <w:rsid w:val="007E1107"/>
    <w:rsid w:val="007F2814"/>
    <w:rsid w:val="00826615"/>
    <w:rsid w:val="00842874"/>
    <w:rsid w:val="008500B4"/>
    <w:rsid w:val="00893B36"/>
    <w:rsid w:val="008C0AF1"/>
    <w:rsid w:val="0090754A"/>
    <w:rsid w:val="00946142"/>
    <w:rsid w:val="00967AE9"/>
    <w:rsid w:val="009B4637"/>
    <w:rsid w:val="009F3227"/>
    <w:rsid w:val="009F463B"/>
    <w:rsid w:val="00A05C57"/>
    <w:rsid w:val="00A12012"/>
    <w:rsid w:val="00A12592"/>
    <w:rsid w:val="00A16AE6"/>
    <w:rsid w:val="00A51404"/>
    <w:rsid w:val="00A84155"/>
    <w:rsid w:val="00AA347D"/>
    <w:rsid w:val="00AD2417"/>
    <w:rsid w:val="00AE4691"/>
    <w:rsid w:val="00B5019A"/>
    <w:rsid w:val="00B52860"/>
    <w:rsid w:val="00B5637D"/>
    <w:rsid w:val="00B640D0"/>
    <w:rsid w:val="00BE5B6A"/>
    <w:rsid w:val="00C01484"/>
    <w:rsid w:val="00C1167C"/>
    <w:rsid w:val="00C85712"/>
    <w:rsid w:val="00C90E79"/>
    <w:rsid w:val="00CA7D21"/>
    <w:rsid w:val="00CB32FD"/>
    <w:rsid w:val="00CE5927"/>
    <w:rsid w:val="00D02AE9"/>
    <w:rsid w:val="00D6333F"/>
    <w:rsid w:val="00D81F92"/>
    <w:rsid w:val="00D9088D"/>
    <w:rsid w:val="00DB38CD"/>
    <w:rsid w:val="00DC4369"/>
    <w:rsid w:val="00DD12A5"/>
    <w:rsid w:val="00E12485"/>
    <w:rsid w:val="00E16772"/>
    <w:rsid w:val="00E5471C"/>
    <w:rsid w:val="00E76E1C"/>
    <w:rsid w:val="00EB6228"/>
    <w:rsid w:val="00EC0CC1"/>
    <w:rsid w:val="00EC20E7"/>
    <w:rsid w:val="00EF2EA9"/>
    <w:rsid w:val="00F16034"/>
    <w:rsid w:val="00F23D64"/>
    <w:rsid w:val="00F31A1A"/>
    <w:rsid w:val="00F8785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FEBC-B377-664F-9FEA-B6CA0006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3294</Words>
  <Characters>18782</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85</cp:revision>
  <dcterms:created xsi:type="dcterms:W3CDTF">2016-02-14T02:05:00Z</dcterms:created>
  <dcterms:modified xsi:type="dcterms:W3CDTF">2016-02-17T19:54:00Z</dcterms:modified>
</cp:coreProperties>
</file>